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4B4" w:rsidRDefault="002F64B4" w:rsidP="00AC2A65">
      <w:pPr>
        <w:jc w:val="center"/>
        <w:rPr>
          <w:rFonts w:ascii="Cambria" w:hAnsi="Cambria"/>
          <w:b/>
          <w:sz w:val="22"/>
          <w:szCs w:val="22"/>
        </w:rPr>
      </w:pPr>
    </w:p>
    <w:p w:rsidR="002F64B4" w:rsidRDefault="009E235D" w:rsidP="00AC2A65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4884420</wp:posOffset>
                </wp:positionH>
                <wp:positionV relativeFrom="paragraph">
                  <wp:posOffset>67945</wp:posOffset>
                </wp:positionV>
                <wp:extent cx="706755" cy="643255"/>
                <wp:effectExtent l="12700" t="10795" r="13970" b="1270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4D4" w:rsidRPr="00BC52CA" w:rsidRDefault="009564D4" w:rsidP="00F94A7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C52C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ogo</w:t>
                            </w:r>
                          </w:p>
                          <w:p w:rsidR="009564D4" w:rsidRPr="005216D2" w:rsidRDefault="009564D4" w:rsidP="00F94A7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é</w:t>
                            </w:r>
                            <w:r w:rsidRPr="005216D2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abli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84.6pt;margin-top:5.35pt;width:55.65pt;height:50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">
                <v:textbox>
                  <w:txbxContent>
                    <w:p w:rsidR="009564D4" w:rsidRPr="00BC52CA" w:rsidRDefault="009564D4" w:rsidP="00F94A7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C52CA">
                        <w:rPr>
                          <w:rFonts w:ascii="Arial" w:hAnsi="Arial" w:cs="Arial"/>
                          <w:sz w:val="18"/>
                          <w:szCs w:val="18"/>
                        </w:rPr>
                        <w:t>Logo</w:t>
                      </w:r>
                    </w:p>
                    <w:p w:rsidR="009564D4" w:rsidRPr="005216D2" w:rsidRDefault="009564D4" w:rsidP="00F94A7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é</w:t>
                      </w:r>
                      <w:r w:rsidRPr="005216D2">
                        <w:rPr>
                          <w:rFonts w:ascii="Arial" w:hAnsi="Arial" w:cs="Arial"/>
                          <w:sz w:val="12"/>
                          <w:szCs w:val="12"/>
                        </w:rPr>
                        <w:t>tablissement</w:t>
                      </w:r>
                    </w:p>
                  </w:txbxContent>
                </v:textbox>
              </v:shape>
            </w:pict>
          </mc:Fallback>
        </mc:AlternateContent>
      </w:r>
      <w:r w:rsidR="00414951">
        <w:rPr>
          <w:rFonts w:ascii="Cambria" w:hAnsi="Cambria"/>
          <w:b/>
          <w:noProof/>
          <w:sz w:val="22"/>
          <w:szCs w:val="22"/>
        </w:rPr>
        <w:drawing>
          <wp:inline distT="0" distB="0" distL="0" distR="0">
            <wp:extent cx="5759450" cy="1371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ILS 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32A" w:rsidRDefault="008D532A" w:rsidP="002F64B4">
      <w:pPr>
        <w:spacing w:line="360" w:lineRule="auto"/>
        <w:rPr>
          <w:rFonts w:ascii="Arial" w:hAnsi="Arial" w:cs="Arial"/>
          <w:sz w:val="22"/>
          <w:szCs w:val="22"/>
        </w:rPr>
      </w:pPr>
    </w:p>
    <w:p w:rsidR="00AC2A65" w:rsidRPr="004C1DB2" w:rsidRDefault="00A544D5" w:rsidP="008D532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C1DB2">
        <w:rPr>
          <w:rFonts w:ascii="Arial" w:hAnsi="Arial" w:cs="Arial"/>
          <w:sz w:val="22"/>
          <w:szCs w:val="22"/>
        </w:rPr>
        <w:t>Date :</w:t>
      </w:r>
      <w:r w:rsidR="008D532A">
        <w:rPr>
          <w:rFonts w:ascii="Arial" w:hAnsi="Arial" w:cs="Arial"/>
          <w:sz w:val="22"/>
          <w:szCs w:val="22"/>
        </w:rPr>
        <w:t> .. / .. / ….</w:t>
      </w:r>
    </w:p>
    <w:p w:rsidR="00AC2A65" w:rsidRDefault="002F64B4" w:rsidP="008D532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C1DB2">
        <w:rPr>
          <w:rFonts w:ascii="Arial" w:hAnsi="Arial" w:cs="Arial"/>
          <w:sz w:val="22"/>
          <w:szCs w:val="22"/>
        </w:rPr>
        <w:t>G</w:t>
      </w:r>
      <w:r w:rsidR="002E09E7" w:rsidRPr="004C1DB2">
        <w:rPr>
          <w:rFonts w:ascii="Arial" w:hAnsi="Arial" w:cs="Arial"/>
          <w:sz w:val="22"/>
          <w:szCs w:val="22"/>
        </w:rPr>
        <w:t>roupe de travail/</w:t>
      </w:r>
      <w:r w:rsidR="00A544D5" w:rsidRPr="004C1DB2">
        <w:rPr>
          <w:rFonts w:ascii="Arial" w:hAnsi="Arial" w:cs="Arial"/>
          <w:sz w:val="22"/>
          <w:szCs w:val="22"/>
        </w:rPr>
        <w:t>commission</w:t>
      </w:r>
      <w:r w:rsidR="008D532A">
        <w:rPr>
          <w:rFonts w:ascii="Arial" w:hAnsi="Arial" w:cs="Arial"/>
          <w:sz w:val="22"/>
          <w:szCs w:val="22"/>
        </w:rPr>
        <w:t> :</w:t>
      </w:r>
    </w:p>
    <w:p w:rsidR="008D532A" w:rsidRPr="004C1DB2" w:rsidRDefault="008D532A" w:rsidP="008D532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47C64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AC2A65" w:rsidRDefault="00AC2A65" w:rsidP="008D532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4C1DB2">
        <w:rPr>
          <w:rFonts w:ascii="Arial" w:hAnsi="Arial" w:cs="Arial"/>
          <w:sz w:val="22"/>
          <w:szCs w:val="22"/>
        </w:rPr>
        <w:t>Animateur-élève de la commission (nom, class</w:t>
      </w:r>
      <w:r w:rsidR="002F64B4" w:rsidRPr="004C1DB2">
        <w:rPr>
          <w:rFonts w:ascii="Arial" w:hAnsi="Arial" w:cs="Arial"/>
          <w:sz w:val="22"/>
          <w:szCs w:val="22"/>
        </w:rPr>
        <w:t>e) :</w:t>
      </w:r>
    </w:p>
    <w:p w:rsidR="008D532A" w:rsidRPr="004C1DB2" w:rsidRDefault="008D532A" w:rsidP="008D532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547C64">
        <w:rPr>
          <w:rFonts w:ascii="Arial" w:hAnsi="Arial" w:cs="Arial"/>
          <w:sz w:val="22"/>
          <w:szCs w:val="22"/>
        </w:rPr>
        <w:t>…………………………………………………………………..</w:t>
      </w:r>
    </w:p>
    <w:p w:rsidR="00AC2A65" w:rsidRDefault="00AC2A65" w:rsidP="00AC2A65">
      <w:pPr>
        <w:rPr>
          <w:rFonts w:ascii="Arial" w:hAnsi="Arial" w:cs="Arial"/>
          <w:b/>
          <w:sz w:val="22"/>
          <w:szCs w:val="22"/>
        </w:rPr>
      </w:pPr>
    </w:p>
    <w:p w:rsidR="008D532A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8D532A" w:rsidRPr="004C1DB2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8D532A" w:rsidRDefault="00AC2A65" w:rsidP="00145ED6">
      <w:pPr>
        <w:jc w:val="center"/>
        <w:rPr>
          <w:rFonts w:ascii="Arial" w:hAnsi="Arial" w:cs="Arial"/>
          <w:b/>
          <w:sz w:val="22"/>
          <w:szCs w:val="22"/>
        </w:rPr>
      </w:pPr>
      <w:r w:rsidRPr="004C1DB2">
        <w:rPr>
          <w:rFonts w:ascii="Arial" w:hAnsi="Arial" w:cs="Arial"/>
          <w:b/>
          <w:sz w:val="22"/>
          <w:szCs w:val="22"/>
        </w:rPr>
        <w:t xml:space="preserve">INTITULÉ </w:t>
      </w:r>
      <w:r w:rsidR="00AA45CA" w:rsidRPr="004C1DB2">
        <w:rPr>
          <w:rFonts w:ascii="Arial" w:hAnsi="Arial" w:cs="Arial"/>
          <w:b/>
          <w:sz w:val="22"/>
          <w:szCs w:val="22"/>
        </w:rPr>
        <w:t>DE L’ACTION</w:t>
      </w:r>
    </w:p>
    <w:p w:rsidR="00AC2A65" w:rsidRPr="008D532A" w:rsidRDefault="001160FA" w:rsidP="008D532A">
      <w:pPr>
        <w:jc w:val="center"/>
        <w:rPr>
          <w:rFonts w:ascii="Arial" w:hAnsi="Arial" w:cs="Arial"/>
          <w:b/>
          <w:sz w:val="18"/>
          <w:szCs w:val="18"/>
        </w:rPr>
      </w:pPr>
      <w:r w:rsidRPr="008D532A">
        <w:rPr>
          <w:rFonts w:ascii="Arial" w:hAnsi="Arial" w:cs="Arial"/>
          <w:i/>
          <w:sz w:val="18"/>
          <w:szCs w:val="18"/>
        </w:rPr>
        <w:t>(N</w:t>
      </w:r>
      <w:r w:rsidR="00AC2A65" w:rsidRPr="008D532A">
        <w:rPr>
          <w:rFonts w:ascii="Arial" w:hAnsi="Arial" w:cs="Arial"/>
          <w:i/>
          <w:sz w:val="18"/>
          <w:szCs w:val="18"/>
        </w:rPr>
        <w:t>om et descriptif)</w:t>
      </w:r>
    </w:p>
    <w:p w:rsidR="008D532A" w:rsidRPr="004C1DB2" w:rsidRDefault="008D532A" w:rsidP="00AC2A6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C2A65" w:rsidRPr="004C1DB2" w:rsidTr="00A709EF">
        <w:tc>
          <w:tcPr>
            <w:tcW w:w="9210" w:type="dxa"/>
          </w:tcPr>
          <w:p w:rsidR="00AC2A65" w:rsidRPr="004C1DB2" w:rsidRDefault="00AC2A65" w:rsidP="00AC2A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2A65" w:rsidRDefault="00AA45CA" w:rsidP="008D532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8D532A" w:rsidRPr="008D532A" w:rsidRDefault="008D532A" w:rsidP="008D532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532A" w:rsidRDefault="00AA45CA" w:rsidP="008D532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8D532A" w:rsidRDefault="008D532A" w:rsidP="008D532A">
            <w:pPr>
              <w:rPr>
                <w:rFonts w:ascii="Arial" w:hAnsi="Arial" w:cs="Arial"/>
                <w:sz w:val="22"/>
                <w:szCs w:val="22"/>
              </w:rPr>
            </w:pPr>
          </w:p>
          <w:p w:rsidR="008D532A" w:rsidRPr="008D532A" w:rsidRDefault="008D532A" w:rsidP="008D532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C2A65" w:rsidRPr="004C1DB2" w:rsidRDefault="00AC2A65" w:rsidP="00AC2A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2A65" w:rsidRPr="004C1DB2" w:rsidRDefault="00AC2A65" w:rsidP="00145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A65" w:rsidRPr="004C1DB2" w:rsidTr="00A709EF">
        <w:tc>
          <w:tcPr>
            <w:tcW w:w="9210" w:type="dxa"/>
          </w:tcPr>
          <w:p w:rsidR="00AC2A65" w:rsidRPr="004C1DB2" w:rsidRDefault="00AC2A65" w:rsidP="00AC2A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2A65" w:rsidRPr="008D532A" w:rsidRDefault="00AC2A65" w:rsidP="00AC2A6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532A">
              <w:rPr>
                <w:rFonts w:ascii="Arial" w:hAnsi="Arial" w:cs="Arial"/>
                <w:i/>
                <w:sz w:val="22"/>
                <w:szCs w:val="22"/>
              </w:rPr>
              <w:t>Avis du chef d’établissement</w:t>
            </w:r>
            <w:r w:rsidR="00A544D5" w:rsidRPr="008D532A">
              <w:rPr>
                <w:rFonts w:ascii="Arial" w:hAnsi="Arial" w:cs="Arial"/>
                <w:i/>
                <w:sz w:val="22"/>
                <w:szCs w:val="22"/>
              </w:rPr>
              <w:t>/du référent adulte/des membres du conseil</w:t>
            </w:r>
            <w:r w:rsidRPr="008D532A">
              <w:rPr>
                <w:rFonts w:ascii="Arial" w:hAnsi="Arial" w:cs="Arial"/>
                <w:i/>
                <w:sz w:val="22"/>
                <w:szCs w:val="22"/>
              </w:rPr>
              <w:t xml:space="preserve"> : </w:t>
            </w:r>
          </w:p>
          <w:p w:rsidR="002F64B4" w:rsidRPr="004C1DB2" w:rsidRDefault="002F64B4" w:rsidP="00AC2A6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2F64B4" w:rsidRPr="004C1DB2" w:rsidRDefault="002F64B4" w:rsidP="00AC2A6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C2A65" w:rsidRPr="004C1DB2" w:rsidRDefault="00AC2A65" w:rsidP="00AC2A6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2A65" w:rsidRDefault="00AC2A65" w:rsidP="00AC2A65">
      <w:pPr>
        <w:rPr>
          <w:rFonts w:ascii="Arial" w:hAnsi="Arial" w:cs="Arial"/>
          <w:b/>
          <w:sz w:val="22"/>
          <w:szCs w:val="22"/>
        </w:rPr>
      </w:pPr>
    </w:p>
    <w:p w:rsidR="008D532A" w:rsidRPr="004C1DB2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145ED6" w:rsidRPr="004C1DB2" w:rsidRDefault="00145ED6" w:rsidP="00145ED6">
      <w:pPr>
        <w:rPr>
          <w:rFonts w:ascii="Arial" w:hAnsi="Arial" w:cs="Arial"/>
          <w:b/>
          <w:sz w:val="22"/>
          <w:szCs w:val="22"/>
        </w:rPr>
      </w:pPr>
    </w:p>
    <w:p w:rsidR="00145ED6" w:rsidRPr="004C1DB2" w:rsidRDefault="00145ED6" w:rsidP="00145ED6">
      <w:pPr>
        <w:jc w:val="center"/>
        <w:rPr>
          <w:rFonts w:ascii="Arial" w:hAnsi="Arial" w:cs="Arial"/>
          <w:b/>
          <w:sz w:val="22"/>
          <w:szCs w:val="22"/>
        </w:rPr>
      </w:pPr>
      <w:r w:rsidRPr="004C1DB2">
        <w:rPr>
          <w:rFonts w:ascii="Arial" w:hAnsi="Arial" w:cs="Arial"/>
          <w:b/>
          <w:sz w:val="22"/>
          <w:szCs w:val="22"/>
        </w:rPr>
        <w:t xml:space="preserve">JUSTIFICATION DE L’ACTION </w:t>
      </w:r>
    </w:p>
    <w:p w:rsidR="00145ED6" w:rsidRPr="008D532A" w:rsidRDefault="00145ED6" w:rsidP="00145ED6">
      <w:pPr>
        <w:jc w:val="center"/>
        <w:rPr>
          <w:rFonts w:ascii="Arial" w:hAnsi="Arial" w:cs="Arial"/>
          <w:i/>
          <w:sz w:val="18"/>
          <w:szCs w:val="18"/>
        </w:rPr>
      </w:pPr>
      <w:r w:rsidRPr="008D532A">
        <w:rPr>
          <w:rFonts w:ascii="Arial" w:hAnsi="Arial" w:cs="Arial"/>
          <w:i/>
          <w:sz w:val="18"/>
          <w:szCs w:val="18"/>
        </w:rPr>
        <w:t>(Pourquoi ce projet, quels sont les bénéfices attendus ?)</w:t>
      </w:r>
    </w:p>
    <w:p w:rsidR="00145ED6" w:rsidRPr="004C1DB2" w:rsidRDefault="00145ED6" w:rsidP="00145ED6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145ED6" w:rsidRPr="004C1DB2" w:rsidTr="004C1DB2">
        <w:trPr>
          <w:trHeight w:val="1708"/>
        </w:trPr>
        <w:tc>
          <w:tcPr>
            <w:tcW w:w="9286" w:type="dxa"/>
          </w:tcPr>
          <w:p w:rsidR="00145ED6" w:rsidRPr="004C1DB2" w:rsidRDefault="00145ED6" w:rsidP="009D6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ED6" w:rsidRPr="008D532A" w:rsidRDefault="00145ED6" w:rsidP="009D6A78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8D532A" w:rsidRPr="008D53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</w:t>
            </w:r>
          </w:p>
          <w:p w:rsidR="00145ED6" w:rsidRPr="008D532A" w:rsidRDefault="00145ED6" w:rsidP="009D6A78">
            <w:pPr>
              <w:rPr>
                <w:rFonts w:ascii="Arial" w:hAnsi="Arial" w:cs="Arial"/>
                <w:sz w:val="22"/>
                <w:szCs w:val="22"/>
              </w:rPr>
            </w:pPr>
          </w:p>
          <w:p w:rsidR="00145ED6" w:rsidRPr="008D532A" w:rsidRDefault="00145ED6" w:rsidP="009D6A78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145ED6" w:rsidRPr="008D532A" w:rsidRDefault="00145ED6" w:rsidP="009D6A78">
            <w:pPr>
              <w:rPr>
                <w:rFonts w:ascii="Arial" w:hAnsi="Arial" w:cs="Arial"/>
                <w:sz w:val="22"/>
                <w:szCs w:val="22"/>
              </w:rPr>
            </w:pPr>
          </w:p>
          <w:p w:rsidR="00145ED6" w:rsidRPr="008D532A" w:rsidRDefault="00145ED6" w:rsidP="009D6A78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…</w:t>
            </w:r>
          </w:p>
          <w:p w:rsidR="00145ED6" w:rsidRPr="004C1DB2" w:rsidRDefault="00145ED6" w:rsidP="009D6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ED6" w:rsidRPr="004C1DB2" w:rsidRDefault="00145ED6" w:rsidP="00145ED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45ED6" w:rsidRPr="004C1DB2" w:rsidTr="004C1DB2">
        <w:trPr>
          <w:trHeight w:val="950"/>
        </w:trPr>
        <w:tc>
          <w:tcPr>
            <w:tcW w:w="9286" w:type="dxa"/>
          </w:tcPr>
          <w:p w:rsidR="00145ED6" w:rsidRPr="004C1DB2" w:rsidRDefault="00145ED6" w:rsidP="009D6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ED6" w:rsidRPr="008D532A" w:rsidRDefault="00145ED6" w:rsidP="009D6A7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532A">
              <w:rPr>
                <w:rFonts w:ascii="Arial" w:hAnsi="Arial" w:cs="Arial"/>
                <w:i/>
                <w:sz w:val="22"/>
                <w:szCs w:val="22"/>
              </w:rPr>
              <w:t xml:space="preserve">Avis du chef d’établissement/du référent adulte/des membres du conseil : </w:t>
            </w:r>
          </w:p>
          <w:p w:rsidR="00145ED6" w:rsidRPr="004C1DB2" w:rsidRDefault="00145ED6" w:rsidP="009D6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ED6" w:rsidRPr="004C1DB2" w:rsidRDefault="00145ED6" w:rsidP="009D6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5ED6" w:rsidRPr="004C1DB2" w:rsidRDefault="00145ED6" w:rsidP="009D6A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45ED6" w:rsidRPr="004C1DB2" w:rsidRDefault="00145ED6" w:rsidP="00145ED6">
      <w:pPr>
        <w:rPr>
          <w:rFonts w:ascii="Arial" w:hAnsi="Arial" w:cs="Arial"/>
          <w:b/>
          <w:sz w:val="22"/>
          <w:szCs w:val="22"/>
        </w:rPr>
      </w:pPr>
    </w:p>
    <w:p w:rsidR="00145ED6" w:rsidRDefault="00145ED6" w:rsidP="00145ED6">
      <w:pPr>
        <w:jc w:val="center"/>
        <w:rPr>
          <w:rFonts w:ascii="Arial" w:hAnsi="Arial" w:cs="Arial"/>
          <w:b/>
          <w:sz w:val="22"/>
          <w:szCs w:val="22"/>
        </w:rPr>
      </w:pPr>
    </w:p>
    <w:p w:rsidR="008D532A" w:rsidRDefault="008D532A" w:rsidP="00145ED6">
      <w:pPr>
        <w:jc w:val="center"/>
        <w:rPr>
          <w:rFonts w:ascii="Arial" w:hAnsi="Arial" w:cs="Arial"/>
          <w:b/>
          <w:sz w:val="22"/>
          <w:szCs w:val="22"/>
        </w:rPr>
      </w:pPr>
    </w:p>
    <w:p w:rsidR="008D532A" w:rsidRDefault="008D532A" w:rsidP="00145ED6">
      <w:pPr>
        <w:jc w:val="center"/>
        <w:rPr>
          <w:rFonts w:ascii="Arial" w:hAnsi="Arial" w:cs="Arial"/>
          <w:b/>
          <w:sz w:val="22"/>
          <w:szCs w:val="22"/>
        </w:rPr>
      </w:pPr>
    </w:p>
    <w:p w:rsidR="008D532A" w:rsidRDefault="008D532A" w:rsidP="00145ED6">
      <w:pPr>
        <w:jc w:val="center"/>
        <w:rPr>
          <w:rFonts w:ascii="Arial" w:hAnsi="Arial" w:cs="Arial"/>
          <w:b/>
          <w:sz w:val="22"/>
          <w:szCs w:val="22"/>
        </w:rPr>
      </w:pPr>
    </w:p>
    <w:p w:rsidR="008D532A" w:rsidRDefault="008D532A" w:rsidP="00145ED6">
      <w:pPr>
        <w:jc w:val="center"/>
        <w:rPr>
          <w:rFonts w:ascii="Arial" w:hAnsi="Arial" w:cs="Arial"/>
          <w:b/>
          <w:sz w:val="22"/>
          <w:szCs w:val="22"/>
        </w:rPr>
      </w:pPr>
    </w:p>
    <w:p w:rsidR="004C40F0" w:rsidRDefault="004C40F0" w:rsidP="00145ED6">
      <w:pPr>
        <w:jc w:val="center"/>
        <w:rPr>
          <w:rFonts w:ascii="Arial" w:hAnsi="Arial" w:cs="Arial"/>
          <w:b/>
          <w:sz w:val="22"/>
          <w:szCs w:val="22"/>
        </w:rPr>
      </w:pPr>
    </w:p>
    <w:p w:rsidR="004C40F0" w:rsidRDefault="004C40F0" w:rsidP="00145ED6">
      <w:pPr>
        <w:jc w:val="center"/>
        <w:rPr>
          <w:rFonts w:ascii="Arial" w:hAnsi="Arial" w:cs="Arial"/>
          <w:b/>
          <w:sz w:val="22"/>
          <w:szCs w:val="22"/>
        </w:rPr>
      </w:pPr>
    </w:p>
    <w:p w:rsidR="008D532A" w:rsidRDefault="008D532A" w:rsidP="004C40F0">
      <w:pPr>
        <w:rPr>
          <w:rFonts w:ascii="Arial" w:hAnsi="Arial" w:cs="Arial"/>
          <w:b/>
          <w:sz w:val="22"/>
          <w:szCs w:val="22"/>
        </w:rPr>
      </w:pPr>
    </w:p>
    <w:p w:rsidR="00EE2573" w:rsidRPr="004C1DB2" w:rsidRDefault="00145ED6" w:rsidP="008D532A">
      <w:pPr>
        <w:jc w:val="center"/>
        <w:rPr>
          <w:rFonts w:ascii="Arial" w:hAnsi="Arial" w:cs="Arial"/>
          <w:b/>
          <w:sz w:val="22"/>
          <w:szCs w:val="22"/>
        </w:rPr>
      </w:pPr>
      <w:r w:rsidRPr="004C1DB2">
        <w:rPr>
          <w:rFonts w:ascii="Arial" w:hAnsi="Arial" w:cs="Arial"/>
          <w:b/>
          <w:sz w:val="22"/>
          <w:szCs w:val="22"/>
        </w:rPr>
        <w:t>PARTIES PRENANTES DE l’ACTION</w:t>
      </w:r>
    </w:p>
    <w:p w:rsidR="00AC2A65" w:rsidRPr="008D532A" w:rsidRDefault="001160FA" w:rsidP="00AC2A65">
      <w:pPr>
        <w:jc w:val="center"/>
        <w:rPr>
          <w:rFonts w:ascii="Arial" w:hAnsi="Arial" w:cs="Arial"/>
          <w:i/>
          <w:sz w:val="18"/>
          <w:szCs w:val="18"/>
        </w:rPr>
      </w:pPr>
      <w:r w:rsidRPr="008D532A">
        <w:rPr>
          <w:rFonts w:ascii="Arial" w:hAnsi="Arial" w:cs="Arial"/>
          <w:i/>
          <w:sz w:val="18"/>
          <w:szCs w:val="18"/>
        </w:rPr>
        <w:t>(</w:t>
      </w:r>
      <w:r w:rsidR="00145ED6" w:rsidRPr="008D532A">
        <w:rPr>
          <w:rFonts w:ascii="Arial" w:hAnsi="Arial" w:cs="Arial"/>
          <w:i/>
          <w:sz w:val="18"/>
          <w:szCs w:val="18"/>
        </w:rPr>
        <w:t>Quels sont les bénéficiaires ? Qui intervient ?)</w:t>
      </w:r>
    </w:p>
    <w:p w:rsidR="00AC2A65" w:rsidRPr="004C1DB2" w:rsidRDefault="00AC2A65" w:rsidP="00AC2A65">
      <w:pPr>
        <w:rPr>
          <w:rFonts w:ascii="Arial" w:hAnsi="Arial" w:cs="Arial"/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45ED6" w:rsidRPr="004C1DB2" w:rsidTr="004C1DB2">
        <w:trPr>
          <w:trHeight w:val="2545"/>
        </w:trPr>
        <w:tc>
          <w:tcPr>
            <w:tcW w:w="4643" w:type="dxa"/>
            <w:shd w:val="clear" w:color="auto" w:fill="auto"/>
          </w:tcPr>
          <w:p w:rsidR="00145ED6" w:rsidRPr="004C1DB2" w:rsidRDefault="00145ED6" w:rsidP="00AC2A6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1DB2">
              <w:rPr>
                <w:rFonts w:ascii="Arial" w:hAnsi="Arial" w:cs="Arial"/>
                <w:b/>
                <w:sz w:val="22"/>
                <w:szCs w:val="22"/>
              </w:rPr>
              <w:t>QUI met en œuvre ? Acteurs ?</w:t>
            </w:r>
          </w:p>
        </w:tc>
        <w:tc>
          <w:tcPr>
            <w:tcW w:w="4643" w:type="dxa"/>
            <w:shd w:val="clear" w:color="auto" w:fill="auto"/>
          </w:tcPr>
          <w:p w:rsidR="00145ED6" w:rsidRPr="004C1DB2" w:rsidRDefault="00414951" w:rsidP="00AC2A6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QUI en bénéficie ? Public </w:t>
            </w:r>
            <w:r w:rsidR="00145ED6" w:rsidRPr="004C1DB2">
              <w:rPr>
                <w:rFonts w:ascii="Arial" w:hAnsi="Arial" w:cs="Arial"/>
                <w:b/>
                <w:sz w:val="22"/>
                <w:szCs w:val="22"/>
              </w:rPr>
              <w:t>cible ?</w:t>
            </w:r>
          </w:p>
        </w:tc>
      </w:tr>
    </w:tbl>
    <w:p w:rsidR="00AC2A65" w:rsidRDefault="00AC2A65" w:rsidP="00AC2A65">
      <w:pPr>
        <w:rPr>
          <w:rFonts w:ascii="Arial" w:hAnsi="Arial" w:cs="Arial"/>
          <w:b/>
          <w:sz w:val="22"/>
          <w:szCs w:val="22"/>
        </w:rPr>
      </w:pPr>
    </w:p>
    <w:p w:rsidR="008D532A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8D532A" w:rsidRPr="004C1DB2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145ED6" w:rsidRPr="004C1DB2" w:rsidRDefault="00AC2A65" w:rsidP="008D532A">
      <w:pPr>
        <w:jc w:val="center"/>
        <w:rPr>
          <w:rFonts w:ascii="Arial" w:hAnsi="Arial" w:cs="Arial"/>
          <w:b/>
          <w:sz w:val="22"/>
          <w:szCs w:val="22"/>
        </w:rPr>
      </w:pPr>
      <w:r w:rsidRPr="004C1DB2">
        <w:rPr>
          <w:rFonts w:ascii="Arial" w:hAnsi="Arial" w:cs="Arial"/>
          <w:b/>
          <w:sz w:val="22"/>
          <w:szCs w:val="22"/>
        </w:rPr>
        <w:t xml:space="preserve">CONDITIONS DE RÉALISATION </w:t>
      </w:r>
      <w:r w:rsidR="00AA45CA" w:rsidRPr="004C1DB2">
        <w:rPr>
          <w:rFonts w:ascii="Arial" w:hAnsi="Arial" w:cs="Arial"/>
          <w:b/>
          <w:sz w:val="22"/>
          <w:szCs w:val="22"/>
        </w:rPr>
        <w:t xml:space="preserve">DE L’ACTION </w:t>
      </w:r>
    </w:p>
    <w:p w:rsidR="00AC2A65" w:rsidRPr="008D532A" w:rsidRDefault="001160FA" w:rsidP="00AC2A65">
      <w:pPr>
        <w:jc w:val="center"/>
        <w:rPr>
          <w:rFonts w:ascii="Arial" w:hAnsi="Arial" w:cs="Arial"/>
          <w:i/>
          <w:sz w:val="18"/>
          <w:szCs w:val="18"/>
        </w:rPr>
      </w:pPr>
      <w:r w:rsidRPr="008D532A">
        <w:rPr>
          <w:rFonts w:ascii="Arial" w:hAnsi="Arial" w:cs="Arial"/>
          <w:i/>
          <w:sz w:val="18"/>
          <w:szCs w:val="18"/>
        </w:rPr>
        <w:t>(M</w:t>
      </w:r>
      <w:r w:rsidR="00AC2A65" w:rsidRPr="008D532A">
        <w:rPr>
          <w:rFonts w:ascii="Arial" w:hAnsi="Arial" w:cs="Arial"/>
          <w:i/>
          <w:sz w:val="18"/>
          <w:szCs w:val="18"/>
        </w:rPr>
        <w:t xml:space="preserve">oyens nécessaires en </w:t>
      </w:r>
      <w:r w:rsidR="00145ED6" w:rsidRPr="008D532A">
        <w:rPr>
          <w:rFonts w:ascii="Arial" w:hAnsi="Arial" w:cs="Arial"/>
          <w:i/>
          <w:sz w:val="18"/>
          <w:szCs w:val="18"/>
        </w:rPr>
        <w:t>ressources humaines,</w:t>
      </w:r>
      <w:r w:rsidR="00AC2A65" w:rsidRPr="008D532A">
        <w:rPr>
          <w:rFonts w:ascii="Arial" w:hAnsi="Arial" w:cs="Arial"/>
          <w:i/>
          <w:sz w:val="18"/>
          <w:szCs w:val="18"/>
        </w:rPr>
        <w:t xml:space="preserve"> matérie</w:t>
      </w:r>
      <w:r w:rsidR="00145ED6" w:rsidRPr="008D532A">
        <w:rPr>
          <w:rFonts w:ascii="Arial" w:hAnsi="Arial" w:cs="Arial"/>
          <w:i/>
          <w:sz w:val="18"/>
          <w:szCs w:val="18"/>
        </w:rPr>
        <w:t>l</w:t>
      </w:r>
      <w:r w:rsidR="00AC2A65" w:rsidRPr="008D532A">
        <w:rPr>
          <w:rFonts w:ascii="Arial" w:hAnsi="Arial" w:cs="Arial"/>
          <w:i/>
          <w:sz w:val="18"/>
          <w:szCs w:val="18"/>
        </w:rPr>
        <w:t>l</w:t>
      </w:r>
      <w:r w:rsidR="00145ED6" w:rsidRPr="008D532A">
        <w:rPr>
          <w:rFonts w:ascii="Arial" w:hAnsi="Arial" w:cs="Arial"/>
          <w:i/>
          <w:sz w:val="18"/>
          <w:szCs w:val="18"/>
        </w:rPr>
        <w:t>es</w:t>
      </w:r>
      <w:r w:rsidR="00EE2573" w:rsidRPr="008D532A">
        <w:rPr>
          <w:rFonts w:ascii="Arial" w:hAnsi="Arial" w:cs="Arial"/>
          <w:i/>
          <w:sz w:val="18"/>
          <w:szCs w:val="18"/>
        </w:rPr>
        <w:t>,</w:t>
      </w:r>
      <w:r w:rsidR="00874171" w:rsidRPr="008D532A">
        <w:rPr>
          <w:rFonts w:ascii="Arial" w:hAnsi="Arial" w:cs="Arial"/>
          <w:i/>
          <w:sz w:val="18"/>
          <w:szCs w:val="18"/>
        </w:rPr>
        <w:t xml:space="preserve"> </w:t>
      </w:r>
      <w:r w:rsidR="00EE2573" w:rsidRPr="008D532A">
        <w:rPr>
          <w:rFonts w:ascii="Arial" w:hAnsi="Arial" w:cs="Arial"/>
          <w:i/>
          <w:sz w:val="18"/>
          <w:szCs w:val="18"/>
        </w:rPr>
        <w:t>partenaires éventuels</w:t>
      </w:r>
      <w:r w:rsidR="00874171" w:rsidRPr="008D532A">
        <w:rPr>
          <w:rFonts w:ascii="Arial" w:hAnsi="Arial" w:cs="Arial"/>
          <w:i/>
          <w:sz w:val="18"/>
          <w:szCs w:val="18"/>
        </w:rPr>
        <w:t xml:space="preserve"> internes et externes</w:t>
      </w:r>
      <w:r w:rsidR="00D732AA" w:rsidRPr="008D532A">
        <w:rPr>
          <w:rFonts w:ascii="Arial" w:hAnsi="Arial" w:cs="Arial"/>
          <w:i/>
          <w:sz w:val="18"/>
          <w:szCs w:val="18"/>
        </w:rPr>
        <w:t>, contraintes à lever</w:t>
      </w:r>
      <w:r w:rsidR="00AC2A65" w:rsidRPr="008D532A">
        <w:rPr>
          <w:rFonts w:ascii="Arial" w:hAnsi="Arial" w:cs="Arial"/>
          <w:i/>
          <w:sz w:val="18"/>
          <w:szCs w:val="18"/>
        </w:rPr>
        <w:t>…)</w:t>
      </w:r>
    </w:p>
    <w:p w:rsidR="00AC2A65" w:rsidRPr="004C1DB2" w:rsidRDefault="00AC2A65" w:rsidP="00AC2A6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C2A65" w:rsidRPr="004C1DB2" w:rsidTr="00A709EF">
        <w:tc>
          <w:tcPr>
            <w:tcW w:w="9210" w:type="dxa"/>
          </w:tcPr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A65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C2A65" w:rsidRPr="008D532A" w:rsidRDefault="00AC2A65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A65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A65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A65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C2A65" w:rsidRPr="008D532A" w:rsidRDefault="00AC2A65" w:rsidP="00AA45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2A65" w:rsidRPr="004C1DB2" w:rsidTr="00A709EF">
        <w:tc>
          <w:tcPr>
            <w:tcW w:w="9210" w:type="dxa"/>
          </w:tcPr>
          <w:p w:rsidR="00AC2A65" w:rsidRPr="004C1DB2" w:rsidRDefault="00AC2A65" w:rsidP="00AA4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44D5" w:rsidRPr="004C1DB2" w:rsidRDefault="00A544D5" w:rsidP="00A544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D532A">
              <w:rPr>
                <w:rFonts w:ascii="Arial" w:hAnsi="Arial" w:cs="Arial"/>
                <w:i/>
                <w:sz w:val="22"/>
                <w:szCs w:val="22"/>
              </w:rPr>
              <w:t>Avis du chef d’établissement/du référent adulte/des membres du conseil</w:t>
            </w:r>
            <w:r w:rsidRPr="004C1DB2">
              <w:rPr>
                <w:rFonts w:ascii="Arial" w:hAnsi="Arial" w:cs="Arial"/>
                <w:b/>
                <w:i/>
                <w:sz w:val="22"/>
                <w:szCs w:val="22"/>
              </w:rPr>
              <w:t xml:space="preserve"> : </w:t>
            </w:r>
          </w:p>
          <w:p w:rsidR="00145ED6" w:rsidRPr="004C1DB2" w:rsidRDefault="00145ED6" w:rsidP="00A544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5ED6" w:rsidRPr="004C1DB2" w:rsidRDefault="00145ED6" w:rsidP="00A544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C2A65" w:rsidRPr="004C1DB2" w:rsidRDefault="00AC2A65" w:rsidP="00AA4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C2A65" w:rsidRDefault="00AC2A65" w:rsidP="00AC2A65">
      <w:pPr>
        <w:rPr>
          <w:rFonts w:ascii="Arial" w:hAnsi="Arial" w:cs="Arial"/>
          <w:b/>
          <w:sz w:val="22"/>
          <w:szCs w:val="22"/>
        </w:rPr>
      </w:pPr>
    </w:p>
    <w:p w:rsidR="008D532A" w:rsidRPr="004C1DB2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AC2A65" w:rsidRPr="004C1DB2" w:rsidRDefault="00AC2A65" w:rsidP="00AC2A65">
      <w:pPr>
        <w:rPr>
          <w:rFonts w:ascii="Arial" w:hAnsi="Arial" w:cs="Arial"/>
          <w:b/>
          <w:sz w:val="22"/>
          <w:szCs w:val="22"/>
        </w:rPr>
      </w:pPr>
    </w:p>
    <w:p w:rsidR="00EE2573" w:rsidRPr="004C1DB2" w:rsidRDefault="00AA45CA" w:rsidP="00AC2A65">
      <w:pPr>
        <w:jc w:val="center"/>
        <w:rPr>
          <w:rFonts w:ascii="Arial" w:hAnsi="Arial" w:cs="Arial"/>
          <w:b/>
          <w:sz w:val="22"/>
          <w:szCs w:val="22"/>
        </w:rPr>
      </w:pPr>
      <w:r w:rsidRPr="004C1DB2">
        <w:rPr>
          <w:rFonts w:ascii="Arial" w:hAnsi="Arial" w:cs="Arial"/>
          <w:b/>
          <w:sz w:val="22"/>
          <w:szCs w:val="22"/>
        </w:rPr>
        <w:t>CALENDRIER PR</w:t>
      </w:r>
      <w:r w:rsidR="009C5045" w:rsidRPr="004C1DB2">
        <w:rPr>
          <w:rFonts w:ascii="Arial" w:hAnsi="Arial" w:cs="Arial"/>
          <w:b/>
          <w:sz w:val="22"/>
          <w:szCs w:val="22"/>
        </w:rPr>
        <w:t>É</w:t>
      </w:r>
      <w:r w:rsidRPr="004C1DB2">
        <w:rPr>
          <w:rFonts w:ascii="Arial" w:hAnsi="Arial" w:cs="Arial"/>
          <w:b/>
          <w:sz w:val="22"/>
          <w:szCs w:val="22"/>
        </w:rPr>
        <w:t xml:space="preserve">VISIONNEL DE L’ACTION </w:t>
      </w:r>
    </w:p>
    <w:p w:rsidR="00AC2A65" w:rsidRPr="00414951" w:rsidRDefault="001160FA" w:rsidP="00AC2A65">
      <w:pPr>
        <w:jc w:val="center"/>
        <w:rPr>
          <w:rFonts w:ascii="Arial" w:hAnsi="Arial" w:cs="Arial"/>
          <w:i/>
          <w:sz w:val="18"/>
          <w:szCs w:val="18"/>
        </w:rPr>
      </w:pPr>
      <w:r w:rsidRPr="00414951">
        <w:rPr>
          <w:rFonts w:ascii="Arial" w:hAnsi="Arial" w:cs="Arial"/>
          <w:i/>
          <w:sz w:val="18"/>
          <w:szCs w:val="18"/>
        </w:rPr>
        <w:t>(L</w:t>
      </w:r>
      <w:r w:rsidR="00A544D5" w:rsidRPr="00414951">
        <w:rPr>
          <w:rFonts w:ascii="Arial" w:hAnsi="Arial" w:cs="Arial"/>
          <w:i/>
          <w:sz w:val="18"/>
          <w:szCs w:val="18"/>
        </w:rPr>
        <w:t>e</w:t>
      </w:r>
      <w:r w:rsidR="00AA45CA" w:rsidRPr="00414951">
        <w:rPr>
          <w:rFonts w:ascii="Arial" w:hAnsi="Arial" w:cs="Arial"/>
          <w:i/>
          <w:sz w:val="18"/>
          <w:szCs w:val="18"/>
        </w:rPr>
        <w:t xml:space="preserve"> jour de l’action et les étapes pour la mettre en œuvre)</w:t>
      </w:r>
    </w:p>
    <w:p w:rsidR="00AC2A65" w:rsidRPr="004C1DB2" w:rsidRDefault="00AC2A65" w:rsidP="00AC2A65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C2A65" w:rsidRPr="004C1DB2" w:rsidTr="00A709EF">
        <w:tc>
          <w:tcPr>
            <w:tcW w:w="9210" w:type="dxa"/>
          </w:tcPr>
          <w:p w:rsidR="00AC2A65" w:rsidRPr="004C1DB2" w:rsidRDefault="00AC2A65" w:rsidP="00AA4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C2A65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8D532A" w:rsidRPr="008D532A" w:rsidRDefault="008D532A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A65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C2A65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C2A65" w:rsidRPr="008D532A" w:rsidRDefault="00AC2A65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4C40F0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</w:t>
            </w:r>
          </w:p>
          <w:p w:rsidR="00AC2A65" w:rsidRPr="004C1DB2" w:rsidRDefault="00AC2A65" w:rsidP="00AA4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2A65" w:rsidRPr="004C1DB2" w:rsidTr="00A709EF">
        <w:tc>
          <w:tcPr>
            <w:tcW w:w="9210" w:type="dxa"/>
          </w:tcPr>
          <w:p w:rsidR="00AC2A65" w:rsidRPr="008D532A" w:rsidRDefault="00AC2A65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544D5" w:rsidRPr="008D532A" w:rsidRDefault="00A544D5" w:rsidP="00A544D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532A">
              <w:rPr>
                <w:rFonts w:ascii="Arial" w:hAnsi="Arial" w:cs="Arial"/>
                <w:i/>
                <w:sz w:val="22"/>
                <w:szCs w:val="22"/>
              </w:rPr>
              <w:t xml:space="preserve">Avis du chef d’établissement/du référent adulte/des membres du conseil : </w:t>
            </w:r>
          </w:p>
          <w:p w:rsidR="00145ED6" w:rsidRPr="008D532A" w:rsidRDefault="00145ED6" w:rsidP="00A544D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C2A65" w:rsidRDefault="00AC2A65" w:rsidP="00AC2A65">
      <w:pPr>
        <w:rPr>
          <w:rFonts w:ascii="Arial" w:hAnsi="Arial" w:cs="Arial"/>
          <w:b/>
          <w:sz w:val="22"/>
          <w:szCs w:val="22"/>
        </w:rPr>
      </w:pPr>
    </w:p>
    <w:p w:rsidR="008D532A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8D532A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8D532A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8D532A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8D532A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8D532A" w:rsidRPr="004C1DB2" w:rsidRDefault="008D532A" w:rsidP="00AC2A65">
      <w:pPr>
        <w:rPr>
          <w:rFonts w:ascii="Arial" w:hAnsi="Arial" w:cs="Arial"/>
          <w:b/>
          <w:sz w:val="22"/>
          <w:szCs w:val="22"/>
        </w:rPr>
      </w:pPr>
    </w:p>
    <w:p w:rsidR="00AA45CA" w:rsidRPr="004C1DB2" w:rsidRDefault="00AA45CA" w:rsidP="00AA45CA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E2573" w:rsidRPr="004C1DB2" w:rsidRDefault="00AA45CA" w:rsidP="00AA45CA">
      <w:pPr>
        <w:jc w:val="center"/>
        <w:rPr>
          <w:rFonts w:ascii="Arial" w:hAnsi="Arial" w:cs="Arial"/>
          <w:b/>
          <w:sz w:val="22"/>
          <w:szCs w:val="22"/>
        </w:rPr>
      </w:pPr>
      <w:r w:rsidRPr="004C1DB2">
        <w:rPr>
          <w:rFonts w:ascii="Arial" w:hAnsi="Arial" w:cs="Arial"/>
          <w:b/>
          <w:sz w:val="22"/>
          <w:szCs w:val="22"/>
        </w:rPr>
        <w:t xml:space="preserve">BILAN DE l’ACTION </w:t>
      </w:r>
    </w:p>
    <w:p w:rsidR="00AA45CA" w:rsidRPr="008D532A" w:rsidRDefault="001160FA" w:rsidP="00AA45CA">
      <w:pPr>
        <w:jc w:val="center"/>
        <w:rPr>
          <w:rFonts w:ascii="Arial" w:hAnsi="Arial" w:cs="Arial"/>
          <w:b/>
          <w:i/>
          <w:sz w:val="18"/>
          <w:szCs w:val="18"/>
        </w:rPr>
      </w:pPr>
      <w:r w:rsidRPr="008D532A">
        <w:rPr>
          <w:rFonts w:ascii="Arial" w:hAnsi="Arial" w:cs="Arial"/>
          <w:b/>
          <w:i/>
          <w:sz w:val="18"/>
          <w:szCs w:val="18"/>
        </w:rPr>
        <w:t>(</w:t>
      </w:r>
      <w:r w:rsidR="00145ED6" w:rsidRPr="008D532A">
        <w:rPr>
          <w:rFonts w:ascii="Arial" w:hAnsi="Arial" w:cs="Arial"/>
          <w:i/>
          <w:sz w:val="18"/>
          <w:szCs w:val="18"/>
        </w:rPr>
        <w:t>L</w:t>
      </w:r>
      <w:r w:rsidR="00A544D5" w:rsidRPr="008D532A">
        <w:rPr>
          <w:rFonts w:ascii="Arial" w:hAnsi="Arial" w:cs="Arial"/>
          <w:i/>
          <w:sz w:val="18"/>
          <w:szCs w:val="18"/>
        </w:rPr>
        <w:t>es montant</w:t>
      </w:r>
      <w:r w:rsidR="00145ED6" w:rsidRPr="008D532A">
        <w:rPr>
          <w:rFonts w:ascii="Arial" w:hAnsi="Arial" w:cs="Arial"/>
          <w:i/>
          <w:sz w:val="18"/>
          <w:szCs w:val="18"/>
        </w:rPr>
        <w:t>s</w:t>
      </w:r>
      <w:r w:rsidR="00A544D5" w:rsidRPr="008D532A">
        <w:rPr>
          <w:rFonts w:ascii="Arial" w:hAnsi="Arial" w:cs="Arial"/>
          <w:i/>
          <w:sz w:val="18"/>
          <w:szCs w:val="18"/>
        </w:rPr>
        <w:t xml:space="preserve"> ou quantités collectés, nombre de participants</w:t>
      </w:r>
      <w:r w:rsidR="00B749E2" w:rsidRPr="008D532A">
        <w:rPr>
          <w:rFonts w:ascii="Arial" w:hAnsi="Arial" w:cs="Arial"/>
          <w:i/>
          <w:sz w:val="18"/>
          <w:szCs w:val="18"/>
        </w:rPr>
        <w:t xml:space="preserve">, retombées </w:t>
      </w:r>
      <w:r w:rsidR="00145ED6" w:rsidRPr="008D532A">
        <w:rPr>
          <w:rFonts w:ascii="Arial" w:hAnsi="Arial" w:cs="Arial"/>
          <w:i/>
          <w:sz w:val="18"/>
          <w:szCs w:val="18"/>
        </w:rPr>
        <w:t>médias</w:t>
      </w:r>
      <w:r w:rsidR="00AA45CA" w:rsidRPr="008D532A">
        <w:rPr>
          <w:rFonts w:ascii="Arial" w:hAnsi="Arial" w:cs="Arial"/>
          <w:i/>
          <w:sz w:val="18"/>
          <w:szCs w:val="18"/>
        </w:rPr>
        <w:t>…)</w:t>
      </w:r>
    </w:p>
    <w:p w:rsidR="00AA45CA" w:rsidRPr="004C1DB2" w:rsidRDefault="00AA45CA" w:rsidP="00AA45CA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AA45CA" w:rsidRPr="004C1DB2" w:rsidTr="00145ED6">
        <w:trPr>
          <w:trHeight w:val="2298"/>
        </w:trPr>
        <w:tc>
          <w:tcPr>
            <w:tcW w:w="9197" w:type="dxa"/>
          </w:tcPr>
          <w:p w:rsidR="00AA45CA" w:rsidRPr="004C1DB2" w:rsidRDefault="00AA45CA" w:rsidP="00AA4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45CA" w:rsidRPr="004C1DB2" w:rsidRDefault="00AA45CA" w:rsidP="00AA4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:rsidR="00AA45CA" w:rsidRPr="008D532A" w:rsidRDefault="00AA45CA" w:rsidP="00AA45CA">
            <w:pPr>
              <w:rPr>
                <w:rFonts w:ascii="Arial" w:hAnsi="Arial" w:cs="Arial"/>
                <w:sz w:val="22"/>
                <w:szCs w:val="22"/>
              </w:rPr>
            </w:pPr>
          </w:p>
          <w:p w:rsidR="00AA45CA" w:rsidRPr="004C1DB2" w:rsidRDefault="00AA45CA" w:rsidP="004149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32A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……………</w:t>
            </w:r>
            <w:bookmarkStart w:id="0" w:name="_GoBack"/>
            <w:bookmarkEnd w:id="0"/>
          </w:p>
        </w:tc>
      </w:tr>
      <w:tr w:rsidR="00AA45CA" w:rsidRPr="004C1DB2" w:rsidTr="00145ED6">
        <w:trPr>
          <w:trHeight w:val="925"/>
        </w:trPr>
        <w:tc>
          <w:tcPr>
            <w:tcW w:w="9197" w:type="dxa"/>
          </w:tcPr>
          <w:p w:rsidR="00A544D5" w:rsidRPr="004C1DB2" w:rsidRDefault="00A544D5" w:rsidP="00A544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544D5" w:rsidRPr="008D532A" w:rsidRDefault="00A544D5" w:rsidP="00A544D5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D532A">
              <w:rPr>
                <w:rFonts w:ascii="Arial" w:hAnsi="Arial" w:cs="Arial"/>
                <w:i/>
                <w:sz w:val="22"/>
                <w:szCs w:val="22"/>
              </w:rPr>
              <w:t xml:space="preserve">Avis du chef d’établissement/du référent adulte/des membres du conseil : </w:t>
            </w:r>
          </w:p>
          <w:p w:rsidR="00145ED6" w:rsidRPr="004C1DB2" w:rsidRDefault="00145ED6" w:rsidP="00A544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145ED6" w:rsidRPr="004C1DB2" w:rsidRDefault="00145ED6" w:rsidP="00A544D5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AA45CA" w:rsidRPr="004C1DB2" w:rsidRDefault="00AA45CA" w:rsidP="00AA45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A45CA" w:rsidRPr="004C1DB2" w:rsidRDefault="00AA45CA" w:rsidP="00AA45CA">
      <w:pPr>
        <w:rPr>
          <w:rFonts w:ascii="Arial" w:hAnsi="Arial" w:cs="Arial"/>
          <w:b/>
          <w:sz w:val="22"/>
          <w:szCs w:val="22"/>
        </w:rPr>
      </w:pPr>
    </w:p>
    <w:sectPr w:rsidR="00AA45CA" w:rsidRPr="004C1DB2" w:rsidSect="004C1DB2">
      <w:footerReference w:type="even" r:id="rId8"/>
      <w:footerReference w:type="default" r:id="rId9"/>
      <w:footerReference w:type="first" r:id="rId10"/>
      <w:pgSz w:w="11906" w:h="16838"/>
      <w:pgMar w:top="567" w:right="1418" w:bottom="567" w:left="1418" w:header="709" w:footer="3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502" w:rsidRDefault="00142502">
      <w:r>
        <w:separator/>
      </w:r>
    </w:p>
  </w:endnote>
  <w:endnote w:type="continuationSeparator" w:id="0">
    <w:p w:rsidR="00142502" w:rsidRDefault="00142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80" w:rsidRDefault="00C90180" w:rsidP="00AA45CA">
    <w:pPr>
      <w:pStyle w:val="Pieddepage"/>
      <w:framePr w:wrap="around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90180" w:rsidRDefault="00C90180" w:rsidP="00AA45CA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80" w:rsidRDefault="00C90180" w:rsidP="00EC2FAF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180" w:rsidRPr="00AA45CA" w:rsidRDefault="00C90180" w:rsidP="00AA45CA">
    <w:pPr>
      <w:pStyle w:val="Pieddepage"/>
      <w:tabs>
        <w:tab w:val="clear" w:pos="9072"/>
        <w:tab w:val="right" w:pos="9070"/>
      </w:tabs>
      <w:rPr>
        <w:rFonts w:ascii="Calibri" w:hAnsi="Calibri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502" w:rsidRDefault="00142502">
      <w:r>
        <w:separator/>
      </w:r>
    </w:p>
  </w:footnote>
  <w:footnote w:type="continuationSeparator" w:id="0">
    <w:p w:rsidR="00142502" w:rsidRDefault="00142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65"/>
    <w:rsid w:val="00000A12"/>
    <w:rsid w:val="00010AF4"/>
    <w:rsid w:val="00020CEE"/>
    <w:rsid w:val="000320AC"/>
    <w:rsid w:val="00036543"/>
    <w:rsid w:val="00041AA2"/>
    <w:rsid w:val="00057D33"/>
    <w:rsid w:val="00061E37"/>
    <w:rsid w:val="00082306"/>
    <w:rsid w:val="00083323"/>
    <w:rsid w:val="00084FF4"/>
    <w:rsid w:val="000908C4"/>
    <w:rsid w:val="00092612"/>
    <w:rsid w:val="000A6594"/>
    <w:rsid w:val="000A686B"/>
    <w:rsid w:val="000B1C5C"/>
    <w:rsid w:val="000C180C"/>
    <w:rsid w:val="000E7324"/>
    <w:rsid w:val="000F09FD"/>
    <w:rsid w:val="000F72D0"/>
    <w:rsid w:val="001001AF"/>
    <w:rsid w:val="00102B91"/>
    <w:rsid w:val="001039F9"/>
    <w:rsid w:val="00112B35"/>
    <w:rsid w:val="00113D48"/>
    <w:rsid w:val="00115C3F"/>
    <w:rsid w:val="001160FA"/>
    <w:rsid w:val="0011649D"/>
    <w:rsid w:val="00125A8D"/>
    <w:rsid w:val="0013415D"/>
    <w:rsid w:val="001353F5"/>
    <w:rsid w:val="00136F2A"/>
    <w:rsid w:val="00142502"/>
    <w:rsid w:val="00145ED6"/>
    <w:rsid w:val="00154BDF"/>
    <w:rsid w:val="00156962"/>
    <w:rsid w:val="00163861"/>
    <w:rsid w:val="00164DF2"/>
    <w:rsid w:val="0016580A"/>
    <w:rsid w:val="00167B41"/>
    <w:rsid w:val="001777AA"/>
    <w:rsid w:val="00184522"/>
    <w:rsid w:val="00192F80"/>
    <w:rsid w:val="001A2C94"/>
    <w:rsid w:val="001A5126"/>
    <w:rsid w:val="001A5745"/>
    <w:rsid w:val="001C0384"/>
    <w:rsid w:val="001C19E8"/>
    <w:rsid w:val="001D033D"/>
    <w:rsid w:val="001E5630"/>
    <w:rsid w:val="001F1F74"/>
    <w:rsid w:val="001F4CEC"/>
    <w:rsid w:val="001F5925"/>
    <w:rsid w:val="00206530"/>
    <w:rsid w:val="00213E5B"/>
    <w:rsid w:val="002238E8"/>
    <w:rsid w:val="00225323"/>
    <w:rsid w:val="00232A42"/>
    <w:rsid w:val="00247C56"/>
    <w:rsid w:val="0025168B"/>
    <w:rsid w:val="00251A53"/>
    <w:rsid w:val="00251CDD"/>
    <w:rsid w:val="00256B49"/>
    <w:rsid w:val="00260005"/>
    <w:rsid w:val="00266D3D"/>
    <w:rsid w:val="00266E5B"/>
    <w:rsid w:val="00267C1C"/>
    <w:rsid w:val="0027131C"/>
    <w:rsid w:val="00281510"/>
    <w:rsid w:val="00294F78"/>
    <w:rsid w:val="00296BF4"/>
    <w:rsid w:val="002A4AE1"/>
    <w:rsid w:val="002A694C"/>
    <w:rsid w:val="002B1296"/>
    <w:rsid w:val="002B72DB"/>
    <w:rsid w:val="002C37CF"/>
    <w:rsid w:val="002C63CF"/>
    <w:rsid w:val="002D744C"/>
    <w:rsid w:val="002D774D"/>
    <w:rsid w:val="002E09E7"/>
    <w:rsid w:val="002E3402"/>
    <w:rsid w:val="002E4997"/>
    <w:rsid w:val="002E7F2C"/>
    <w:rsid w:val="002F1C26"/>
    <w:rsid w:val="002F243B"/>
    <w:rsid w:val="002F64B4"/>
    <w:rsid w:val="003003A6"/>
    <w:rsid w:val="0030103C"/>
    <w:rsid w:val="00301D3B"/>
    <w:rsid w:val="00306A3F"/>
    <w:rsid w:val="003234C6"/>
    <w:rsid w:val="00344E3B"/>
    <w:rsid w:val="003501AA"/>
    <w:rsid w:val="00350CA7"/>
    <w:rsid w:val="00353082"/>
    <w:rsid w:val="00354143"/>
    <w:rsid w:val="00355CA8"/>
    <w:rsid w:val="003605AA"/>
    <w:rsid w:val="003663FD"/>
    <w:rsid w:val="00381F06"/>
    <w:rsid w:val="00392B36"/>
    <w:rsid w:val="003B57DD"/>
    <w:rsid w:val="003C0C0A"/>
    <w:rsid w:val="003C3300"/>
    <w:rsid w:val="003D4771"/>
    <w:rsid w:val="003D7837"/>
    <w:rsid w:val="003E5FE1"/>
    <w:rsid w:val="003F2CDE"/>
    <w:rsid w:val="003F451C"/>
    <w:rsid w:val="003F7A3B"/>
    <w:rsid w:val="004024CE"/>
    <w:rsid w:val="004074A3"/>
    <w:rsid w:val="00414951"/>
    <w:rsid w:val="00422141"/>
    <w:rsid w:val="004304E5"/>
    <w:rsid w:val="00430C9E"/>
    <w:rsid w:val="004377E3"/>
    <w:rsid w:val="004410D2"/>
    <w:rsid w:val="00444044"/>
    <w:rsid w:val="004503B1"/>
    <w:rsid w:val="00452EE4"/>
    <w:rsid w:val="00454D60"/>
    <w:rsid w:val="00463BFE"/>
    <w:rsid w:val="004671B2"/>
    <w:rsid w:val="00471A13"/>
    <w:rsid w:val="0047592A"/>
    <w:rsid w:val="00483447"/>
    <w:rsid w:val="00487617"/>
    <w:rsid w:val="004A29AB"/>
    <w:rsid w:val="004B05F2"/>
    <w:rsid w:val="004B3413"/>
    <w:rsid w:val="004B4F4E"/>
    <w:rsid w:val="004C1DB2"/>
    <w:rsid w:val="004C2425"/>
    <w:rsid w:val="004C40F0"/>
    <w:rsid w:val="004E6425"/>
    <w:rsid w:val="004E79DA"/>
    <w:rsid w:val="004F162B"/>
    <w:rsid w:val="004F5EFC"/>
    <w:rsid w:val="004F61B6"/>
    <w:rsid w:val="004F6851"/>
    <w:rsid w:val="005026C5"/>
    <w:rsid w:val="005032B8"/>
    <w:rsid w:val="00526359"/>
    <w:rsid w:val="00526C84"/>
    <w:rsid w:val="00536F18"/>
    <w:rsid w:val="00586434"/>
    <w:rsid w:val="00586F86"/>
    <w:rsid w:val="00587252"/>
    <w:rsid w:val="005937E4"/>
    <w:rsid w:val="005939E2"/>
    <w:rsid w:val="005A555D"/>
    <w:rsid w:val="005B27BE"/>
    <w:rsid w:val="005C131C"/>
    <w:rsid w:val="005E044E"/>
    <w:rsid w:val="00605087"/>
    <w:rsid w:val="00606E5F"/>
    <w:rsid w:val="00616AE5"/>
    <w:rsid w:val="0064011A"/>
    <w:rsid w:val="00652B5A"/>
    <w:rsid w:val="00654D3B"/>
    <w:rsid w:val="00685758"/>
    <w:rsid w:val="00694035"/>
    <w:rsid w:val="00695C3D"/>
    <w:rsid w:val="006A68B2"/>
    <w:rsid w:val="006A6DA2"/>
    <w:rsid w:val="006B6916"/>
    <w:rsid w:val="006C09FA"/>
    <w:rsid w:val="006D1B21"/>
    <w:rsid w:val="006E2B2E"/>
    <w:rsid w:val="006F6348"/>
    <w:rsid w:val="0070119F"/>
    <w:rsid w:val="00703DDD"/>
    <w:rsid w:val="0071173C"/>
    <w:rsid w:val="00720ED7"/>
    <w:rsid w:val="0072252A"/>
    <w:rsid w:val="007252FB"/>
    <w:rsid w:val="00730DEB"/>
    <w:rsid w:val="007321AF"/>
    <w:rsid w:val="007368F4"/>
    <w:rsid w:val="00736B1B"/>
    <w:rsid w:val="00751596"/>
    <w:rsid w:val="0075777E"/>
    <w:rsid w:val="007648A2"/>
    <w:rsid w:val="00765936"/>
    <w:rsid w:val="0078377E"/>
    <w:rsid w:val="00793FFA"/>
    <w:rsid w:val="00797CBF"/>
    <w:rsid w:val="007A276A"/>
    <w:rsid w:val="007A66B7"/>
    <w:rsid w:val="007C05BC"/>
    <w:rsid w:val="007C4A36"/>
    <w:rsid w:val="007D022C"/>
    <w:rsid w:val="007D15CC"/>
    <w:rsid w:val="007E185B"/>
    <w:rsid w:val="007E27B6"/>
    <w:rsid w:val="007F1382"/>
    <w:rsid w:val="008057B7"/>
    <w:rsid w:val="00812352"/>
    <w:rsid w:val="008223DF"/>
    <w:rsid w:val="008258F4"/>
    <w:rsid w:val="0084281D"/>
    <w:rsid w:val="00843EB9"/>
    <w:rsid w:val="00860B04"/>
    <w:rsid w:val="00874171"/>
    <w:rsid w:val="008742FF"/>
    <w:rsid w:val="00877939"/>
    <w:rsid w:val="00880DBB"/>
    <w:rsid w:val="0088116C"/>
    <w:rsid w:val="00887523"/>
    <w:rsid w:val="00887559"/>
    <w:rsid w:val="008955A5"/>
    <w:rsid w:val="0089773A"/>
    <w:rsid w:val="008A5016"/>
    <w:rsid w:val="008A64C1"/>
    <w:rsid w:val="008B1286"/>
    <w:rsid w:val="008B4B9A"/>
    <w:rsid w:val="008B5F44"/>
    <w:rsid w:val="008D532A"/>
    <w:rsid w:val="008D6656"/>
    <w:rsid w:val="008E1D5A"/>
    <w:rsid w:val="008E20BB"/>
    <w:rsid w:val="008F464B"/>
    <w:rsid w:val="008F5FFD"/>
    <w:rsid w:val="00906F16"/>
    <w:rsid w:val="00912668"/>
    <w:rsid w:val="00913002"/>
    <w:rsid w:val="00930CE6"/>
    <w:rsid w:val="00930FE4"/>
    <w:rsid w:val="00931289"/>
    <w:rsid w:val="00943C61"/>
    <w:rsid w:val="009564D4"/>
    <w:rsid w:val="00957C23"/>
    <w:rsid w:val="009679E4"/>
    <w:rsid w:val="00971BCD"/>
    <w:rsid w:val="00976B26"/>
    <w:rsid w:val="00977767"/>
    <w:rsid w:val="009910AF"/>
    <w:rsid w:val="009A7EE3"/>
    <w:rsid w:val="009B47F1"/>
    <w:rsid w:val="009B5F23"/>
    <w:rsid w:val="009C4D73"/>
    <w:rsid w:val="009C5045"/>
    <w:rsid w:val="009C6EB1"/>
    <w:rsid w:val="009D3AE7"/>
    <w:rsid w:val="009D6A78"/>
    <w:rsid w:val="009D77D9"/>
    <w:rsid w:val="009E235D"/>
    <w:rsid w:val="009E7BCB"/>
    <w:rsid w:val="00A01F54"/>
    <w:rsid w:val="00A0240E"/>
    <w:rsid w:val="00A11A2E"/>
    <w:rsid w:val="00A23151"/>
    <w:rsid w:val="00A246DC"/>
    <w:rsid w:val="00A27065"/>
    <w:rsid w:val="00A3551D"/>
    <w:rsid w:val="00A35D27"/>
    <w:rsid w:val="00A473A5"/>
    <w:rsid w:val="00A516F1"/>
    <w:rsid w:val="00A544D5"/>
    <w:rsid w:val="00A5516E"/>
    <w:rsid w:val="00A55679"/>
    <w:rsid w:val="00A55A9E"/>
    <w:rsid w:val="00A61719"/>
    <w:rsid w:val="00A67CB3"/>
    <w:rsid w:val="00A709EF"/>
    <w:rsid w:val="00A720B1"/>
    <w:rsid w:val="00A72A83"/>
    <w:rsid w:val="00A8400C"/>
    <w:rsid w:val="00A86D5E"/>
    <w:rsid w:val="00A96DA6"/>
    <w:rsid w:val="00A97E4D"/>
    <w:rsid w:val="00AA2423"/>
    <w:rsid w:val="00AA45CA"/>
    <w:rsid w:val="00AC20BA"/>
    <w:rsid w:val="00AC2A65"/>
    <w:rsid w:val="00AD0B8A"/>
    <w:rsid w:val="00AE2D96"/>
    <w:rsid w:val="00B0384C"/>
    <w:rsid w:val="00B04896"/>
    <w:rsid w:val="00B04BBB"/>
    <w:rsid w:val="00B05CC6"/>
    <w:rsid w:val="00B100B5"/>
    <w:rsid w:val="00B177E2"/>
    <w:rsid w:val="00B264A3"/>
    <w:rsid w:val="00B41925"/>
    <w:rsid w:val="00B50CA5"/>
    <w:rsid w:val="00B606F8"/>
    <w:rsid w:val="00B72F5B"/>
    <w:rsid w:val="00B749E2"/>
    <w:rsid w:val="00B765C2"/>
    <w:rsid w:val="00B8163A"/>
    <w:rsid w:val="00B82138"/>
    <w:rsid w:val="00B90E08"/>
    <w:rsid w:val="00B91787"/>
    <w:rsid w:val="00BA4DFC"/>
    <w:rsid w:val="00BA6941"/>
    <w:rsid w:val="00BB771B"/>
    <w:rsid w:val="00BC08D1"/>
    <w:rsid w:val="00BD322D"/>
    <w:rsid w:val="00BF0AB6"/>
    <w:rsid w:val="00BF0D8D"/>
    <w:rsid w:val="00BF71FB"/>
    <w:rsid w:val="00C046DE"/>
    <w:rsid w:val="00C07B47"/>
    <w:rsid w:val="00C12845"/>
    <w:rsid w:val="00C444BD"/>
    <w:rsid w:val="00C45B6A"/>
    <w:rsid w:val="00C7407D"/>
    <w:rsid w:val="00C7484B"/>
    <w:rsid w:val="00C75365"/>
    <w:rsid w:val="00C75F2F"/>
    <w:rsid w:val="00C90180"/>
    <w:rsid w:val="00CA3CDC"/>
    <w:rsid w:val="00CB1B26"/>
    <w:rsid w:val="00CB3E7F"/>
    <w:rsid w:val="00CB778A"/>
    <w:rsid w:val="00CD217B"/>
    <w:rsid w:val="00CD68F0"/>
    <w:rsid w:val="00CD765C"/>
    <w:rsid w:val="00CE383D"/>
    <w:rsid w:val="00CE3B57"/>
    <w:rsid w:val="00CF1139"/>
    <w:rsid w:val="00D024F6"/>
    <w:rsid w:val="00D06269"/>
    <w:rsid w:val="00D07D02"/>
    <w:rsid w:val="00D177CA"/>
    <w:rsid w:val="00D225A8"/>
    <w:rsid w:val="00D353EB"/>
    <w:rsid w:val="00D36F21"/>
    <w:rsid w:val="00D3708F"/>
    <w:rsid w:val="00D63C75"/>
    <w:rsid w:val="00D648E6"/>
    <w:rsid w:val="00D71071"/>
    <w:rsid w:val="00D732AA"/>
    <w:rsid w:val="00D76AA2"/>
    <w:rsid w:val="00D8270D"/>
    <w:rsid w:val="00D962ED"/>
    <w:rsid w:val="00D970F2"/>
    <w:rsid w:val="00DA2A96"/>
    <w:rsid w:val="00DB5D55"/>
    <w:rsid w:val="00DC17AC"/>
    <w:rsid w:val="00DD7EF3"/>
    <w:rsid w:val="00DE2D90"/>
    <w:rsid w:val="00DF31BF"/>
    <w:rsid w:val="00DF6880"/>
    <w:rsid w:val="00DF774D"/>
    <w:rsid w:val="00E027AE"/>
    <w:rsid w:val="00E02A37"/>
    <w:rsid w:val="00E0448F"/>
    <w:rsid w:val="00E04819"/>
    <w:rsid w:val="00E0772A"/>
    <w:rsid w:val="00E13829"/>
    <w:rsid w:val="00E16472"/>
    <w:rsid w:val="00E20704"/>
    <w:rsid w:val="00E2167E"/>
    <w:rsid w:val="00E2371E"/>
    <w:rsid w:val="00E24A3C"/>
    <w:rsid w:val="00E45CA1"/>
    <w:rsid w:val="00E4601A"/>
    <w:rsid w:val="00E56E43"/>
    <w:rsid w:val="00E57996"/>
    <w:rsid w:val="00E64D52"/>
    <w:rsid w:val="00E70241"/>
    <w:rsid w:val="00E76B54"/>
    <w:rsid w:val="00E8329E"/>
    <w:rsid w:val="00E903F1"/>
    <w:rsid w:val="00E90734"/>
    <w:rsid w:val="00E90C0B"/>
    <w:rsid w:val="00E92E0F"/>
    <w:rsid w:val="00EA2CA6"/>
    <w:rsid w:val="00EA68AA"/>
    <w:rsid w:val="00EB10DE"/>
    <w:rsid w:val="00EB359E"/>
    <w:rsid w:val="00EB791A"/>
    <w:rsid w:val="00EC2FAF"/>
    <w:rsid w:val="00ED6161"/>
    <w:rsid w:val="00EE1EAB"/>
    <w:rsid w:val="00EE2573"/>
    <w:rsid w:val="00F12E40"/>
    <w:rsid w:val="00F239F8"/>
    <w:rsid w:val="00F34343"/>
    <w:rsid w:val="00F4111B"/>
    <w:rsid w:val="00F42F8A"/>
    <w:rsid w:val="00F509A6"/>
    <w:rsid w:val="00F52385"/>
    <w:rsid w:val="00F545D9"/>
    <w:rsid w:val="00F56E4D"/>
    <w:rsid w:val="00F60CC4"/>
    <w:rsid w:val="00F62230"/>
    <w:rsid w:val="00F62E14"/>
    <w:rsid w:val="00F707E7"/>
    <w:rsid w:val="00F71EAB"/>
    <w:rsid w:val="00F73C6B"/>
    <w:rsid w:val="00F8035C"/>
    <w:rsid w:val="00F8337B"/>
    <w:rsid w:val="00F84B73"/>
    <w:rsid w:val="00F86610"/>
    <w:rsid w:val="00F87A01"/>
    <w:rsid w:val="00F94A74"/>
    <w:rsid w:val="00FA3DAE"/>
    <w:rsid w:val="00FA4D7F"/>
    <w:rsid w:val="00FA56A5"/>
    <w:rsid w:val="00FA5CC4"/>
    <w:rsid w:val="00FB318A"/>
    <w:rsid w:val="00FC3EA7"/>
    <w:rsid w:val="00FC4660"/>
    <w:rsid w:val="00FC6E49"/>
    <w:rsid w:val="00FC7800"/>
    <w:rsid w:val="00FC7969"/>
    <w:rsid w:val="00FD178B"/>
    <w:rsid w:val="00FE38A9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99D51"/>
  <w15:chartTrackingRefBased/>
  <w15:docId w15:val="{361DE9E3-A873-487F-B5F9-A928148C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C2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A45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45C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A4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5574-BA9E-4313-B617-25BDB56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de la Vie Collégienne</vt:lpstr>
    </vt:vector>
  </TitlesOfParts>
  <Company>Hewlett-Packard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de la Vie Collégienne</dc:title>
  <dc:subject/>
  <dc:creator>Beynié</dc:creator>
  <cp:keywords/>
  <cp:lastModifiedBy>lucie</cp:lastModifiedBy>
  <cp:revision>4</cp:revision>
  <cp:lastPrinted>2014-09-18T19:33:00Z</cp:lastPrinted>
  <dcterms:created xsi:type="dcterms:W3CDTF">2016-06-17T18:03:00Z</dcterms:created>
  <dcterms:modified xsi:type="dcterms:W3CDTF">2016-06-28T15:56:00Z</dcterms:modified>
</cp:coreProperties>
</file>